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2F3" w:rsidRPr="00C41566" w:rsidRDefault="00917E10" w:rsidP="00F2094F">
      <w:pPr>
        <w:spacing w:before="240" w:line="240" w:lineRule="auto"/>
        <w:rPr>
          <w:rFonts w:ascii="Bookman Old Style" w:hAnsi="Bookman Old Style"/>
          <w:b/>
          <w:sz w:val="24"/>
          <w:szCs w:val="24"/>
        </w:rPr>
      </w:pPr>
      <w:r>
        <w:t xml:space="preserve">Thank you for filling out these intake pages which give us a wide background about your child’s history.  </w:t>
      </w:r>
      <w:r w:rsidRPr="00917E10">
        <w:rPr>
          <w:u w:val="single"/>
        </w:rPr>
        <w:t>Please note that some questions may not apply depending on your child’s age</w:t>
      </w:r>
      <w:r w:rsidRPr="00917E10">
        <w:t>.</w:t>
      </w:r>
      <w:r>
        <w:t xml:space="preserve">  When you have finished these forms, you may fax them back to 310-996-8991 or scan and email them to </w:t>
      </w:r>
      <w:hyperlink r:id="rId8" w:history="1">
        <w:r w:rsidRPr="000376C3">
          <w:rPr>
            <w:rStyle w:val="Hyperlink"/>
          </w:rPr>
          <w:t>assistant@dbpeds.com</w:t>
        </w:r>
      </w:hyperlink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9E72F3" w:rsidRPr="00C41566" w:rsidTr="00712505">
        <w:tc>
          <w:tcPr>
            <w:tcW w:w="6228" w:type="dxa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Child’s Nam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3348" w:type="dxa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9E72F3" w:rsidRPr="00C41566" w:rsidTr="00712505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Child’s DOB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9E72F3" w:rsidRPr="00C41566" w:rsidTr="00712505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Pediatrician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</w:tbl>
    <w:p w:rsidR="00307098" w:rsidRPr="00C41566" w:rsidRDefault="00307098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at are your concerns about your chil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en did you first notice thi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45B3" w:rsidRDefault="009E72F3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 xml:space="preserve">What has been done in the past to help the problem(s)? 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y are you seeking help now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at have you been told about the problem(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?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at do you hope to gain from this evaluation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064C1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ow do you feel your child can best be helpe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064C1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o suggested this evaluation / referred you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9E72F3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72F3" w:rsidRPr="00C41566" w:rsidTr="00C445B3">
        <w:tc>
          <w:tcPr>
            <w:tcW w:w="9576" w:type="dxa"/>
            <w:gridSpan w:val="2"/>
          </w:tcPr>
          <w:p w:rsidR="009E72F3" w:rsidRPr="00C41566" w:rsidRDefault="00064C1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at are your child’s special qualities and strength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064C12" w:rsidRPr="00C41566" w:rsidTr="00C445B3">
        <w:tc>
          <w:tcPr>
            <w:tcW w:w="9576" w:type="dxa"/>
            <w:gridSpan w:val="2"/>
          </w:tcPr>
          <w:p w:rsidR="00064C12" w:rsidRPr="00C41566" w:rsidRDefault="00064C1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4C12" w:rsidRPr="00C41566" w:rsidTr="00C445B3">
        <w:tc>
          <w:tcPr>
            <w:tcW w:w="9576" w:type="dxa"/>
            <w:gridSpan w:val="2"/>
          </w:tcPr>
          <w:p w:rsidR="00064C12" w:rsidRPr="00C41566" w:rsidRDefault="00064C1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4C12" w:rsidRPr="00C41566" w:rsidTr="00C445B3">
        <w:tc>
          <w:tcPr>
            <w:tcW w:w="9576" w:type="dxa"/>
            <w:gridSpan w:val="2"/>
          </w:tcPr>
          <w:p w:rsidR="00064C12" w:rsidRPr="00C41566" w:rsidRDefault="00064C1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at things do you presently not understand about your chil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064C12" w:rsidRPr="00C41566" w:rsidTr="00C445B3">
        <w:tc>
          <w:tcPr>
            <w:tcW w:w="9576" w:type="dxa"/>
            <w:gridSpan w:val="2"/>
          </w:tcPr>
          <w:p w:rsidR="00064C12" w:rsidRPr="00C41566" w:rsidRDefault="00064C1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917E10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P</w:t>
            </w:r>
            <w:r w:rsidR="00331DD5" w:rsidRPr="00C41566">
              <w:rPr>
                <w:rFonts w:ascii="Bookman Old Style" w:hAnsi="Bookman Old Style"/>
                <w:b/>
                <w:sz w:val="24"/>
                <w:szCs w:val="24"/>
              </w:rPr>
              <w:t>renatal History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as the pregnancy planne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When did you realize you were pregnan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Pregnancy Interventions (Surrogacy, In Vitro Fertilization, Hormonal assistance, etc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.)?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Please describe any problems/concerns during pregnancy (i.e. high BP, diabetes, fever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Explain all treatments/exposures during pregnancy.  Please include when in pregnancy (early, middle, late, throughout) and the amount taken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</w:tr>
      <w:tr w:rsidR="00331DD5" w:rsidRPr="00C41566" w:rsidTr="00C445B3">
        <w:tc>
          <w:tcPr>
            <w:tcW w:w="9576" w:type="dxa"/>
            <w:gridSpan w:val="2"/>
          </w:tcPr>
          <w:p w:rsidR="00331DD5" w:rsidRPr="00C41566" w:rsidRDefault="00331DD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DD5" w:rsidRPr="00C41566" w:rsidTr="00C445B3">
        <w:tc>
          <w:tcPr>
            <w:tcW w:w="9576" w:type="dxa"/>
            <w:gridSpan w:val="2"/>
          </w:tcPr>
          <w:p w:rsidR="00331DD5" w:rsidRPr="00C41566" w:rsidRDefault="00331DD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Vitamins / Medication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F045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Cigarettes / Alcohol / Other drug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Any known prenatal tests and result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 (amniocentesis, ultrasounds)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Any problems with other pregnancies? Miscarriag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331DD5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Birth History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ospital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B037BC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Gestational Age in weeks (37-42 weeks is considered as full term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:</w:t>
            </w:r>
          </w:p>
        </w:tc>
      </w:tr>
      <w:tr w:rsidR="00B037BC" w:rsidRPr="00C41566" w:rsidTr="00C445B3">
        <w:tc>
          <w:tcPr>
            <w:tcW w:w="4788" w:type="dxa"/>
          </w:tcPr>
          <w:p w:rsidR="00B037BC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Birth Weigh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037BC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Birth Length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 (if known):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Birth typ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 (circle):   Vaginal  /  C-section  / Vacuum Assisted / Natural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If C-section, why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Apgar scor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  Normal / Abnormal / Unknown</w:t>
            </w:r>
          </w:p>
        </w:tc>
      </w:tr>
      <w:tr w:rsidR="00B037BC" w:rsidRPr="00C41566" w:rsidTr="00C445B3">
        <w:tc>
          <w:tcPr>
            <w:tcW w:w="9576" w:type="dxa"/>
            <w:gridSpan w:val="2"/>
          </w:tcPr>
          <w:p w:rsidR="00B037BC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Any concerns in the newborn perio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A841DB" w:rsidRPr="00C41566" w:rsidTr="00C445B3">
        <w:tc>
          <w:tcPr>
            <w:tcW w:w="9576" w:type="dxa"/>
            <w:gridSpan w:val="2"/>
            <w:vAlign w:val="center"/>
          </w:tcPr>
          <w:p w:rsidR="00A841DB" w:rsidRPr="00C41566" w:rsidRDefault="00A841DB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Did your child pass a newborn hearing screen</w:t>
            </w:r>
            <w:r w:rsidR="00C445B3" w:rsidRPr="00C41566">
              <w:rPr>
                <w:rFonts w:ascii="Bookman Old Style" w:hAnsi="Bookman Old Style"/>
                <w:sz w:val="24"/>
                <w:szCs w:val="24"/>
              </w:rPr>
              <w:t xml:space="preserve">? 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Yes / No / Don’t know</w:t>
            </w: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Did your child stay in the Newborn ICU</w:t>
            </w:r>
            <w:r w:rsidR="00C445B3" w:rsidRPr="00C41566">
              <w:rPr>
                <w:rFonts w:ascii="Bookman Old Style" w:hAnsi="Bookman Old Style"/>
                <w:sz w:val="24"/>
                <w:szCs w:val="24"/>
              </w:rPr>
              <w:t xml:space="preserve">? 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Yes / No</w:t>
            </w:r>
            <w:r w:rsidR="00C445B3" w:rsidRPr="00C41566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If so, how long?</w:t>
            </w: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If so, what issues did your child have in the Newborn ICU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bCs/>
                <w:sz w:val="24"/>
                <w:szCs w:val="24"/>
              </w:rPr>
              <w:t>How did feedings go for your child as a newborn / infant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bCs/>
                <w:sz w:val="24"/>
                <w:szCs w:val="24"/>
              </w:rPr>
              <w:t>How did sleeping go for your child as a newborn / infant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bCs/>
                <w:sz w:val="24"/>
                <w:szCs w:val="24"/>
              </w:rPr>
              <w:t>Any other issues from the newborn period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A841DB" w:rsidRPr="00C41566" w:rsidTr="00C445B3">
        <w:tc>
          <w:tcPr>
            <w:tcW w:w="9576" w:type="dxa"/>
            <w:gridSpan w:val="2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41566" w:rsidRPr="00C41566" w:rsidRDefault="00C41566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841DB" w:rsidRPr="00C41566" w:rsidTr="0042765D">
        <w:tc>
          <w:tcPr>
            <w:tcW w:w="9576" w:type="dxa"/>
          </w:tcPr>
          <w:p w:rsidR="00A841DB" w:rsidRPr="00C41566" w:rsidRDefault="00331DD5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edical History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Please list any/all medical problems, concerns and diagnoses your child has ha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Other sub-specialists who care for your chil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? 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ospitalization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45143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Surgical history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45143B" w:rsidP="004A1742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as your child had any vision problem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?  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4A1742" w:rsidP="004A1742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</w:t>
            </w: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Any vision evaluations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45143B" w:rsidP="004A1742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as your child had any hearing problem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?  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4A1742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</w:t>
            </w: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Any hearing evaluations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45143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as your child had any genetics evaluation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  Results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Allergies to Medication</w:t>
            </w:r>
            <w:r w:rsidR="00331DD5"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31DD5" w:rsidRPr="00C41566" w:rsidTr="0042765D">
        <w:tc>
          <w:tcPr>
            <w:tcW w:w="9576" w:type="dxa"/>
          </w:tcPr>
          <w:p w:rsidR="00331DD5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Food Allergies</w:t>
            </w:r>
            <w:r w:rsidR="00331DD5"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31DD5" w:rsidRPr="00C41566" w:rsidTr="0042765D">
        <w:tc>
          <w:tcPr>
            <w:tcW w:w="9576" w:type="dxa"/>
          </w:tcPr>
          <w:p w:rsidR="00331DD5" w:rsidRPr="00C41566" w:rsidRDefault="00331DD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45143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as your child received all scheduled immunizations</w:t>
            </w:r>
            <w:r w:rsidR="00C445B3" w:rsidRPr="00C41566">
              <w:rPr>
                <w:rFonts w:ascii="Bookman Old Style" w:hAnsi="Bookman Old Style"/>
                <w:sz w:val="24"/>
                <w:szCs w:val="24"/>
              </w:rPr>
              <w:t xml:space="preserve">? 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Yes    /    No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45B3" w:rsidRDefault="0045143B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bCs/>
                <w:sz w:val="24"/>
                <w:szCs w:val="24"/>
              </w:rPr>
              <w:t>Current Medications</w:t>
            </w: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 xml:space="preserve"> (Name, dosage, approximate start date):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45B3" w:rsidRDefault="0045143B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bCs/>
                <w:sz w:val="24"/>
                <w:szCs w:val="24"/>
              </w:rPr>
              <w:t>Past Ongoing Medications</w:t>
            </w: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 xml:space="preserve"> (Name, dose, approximate start and stop date, why stopped):</w:t>
            </w: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41DB" w:rsidRPr="00C41566" w:rsidTr="0042765D">
        <w:tc>
          <w:tcPr>
            <w:tcW w:w="9576" w:type="dxa"/>
          </w:tcPr>
          <w:p w:rsidR="00A841DB" w:rsidRPr="00C41566" w:rsidRDefault="00A841DB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0455D" w:rsidRDefault="00F0455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455D" w:rsidRDefault="00F0455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edical Problems: (Yes / No, Comment if yes)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Problems with vision? Crossed eyes? Wears glass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?  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Problems with hearing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Serious or chronic health problem (such as diabet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: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Birth defect or birthmarks?</w:t>
            </w:r>
            <w:r w:rsidR="00917E10" w:rsidRPr="00C445B3">
              <w:rPr>
                <w:rFonts w:ascii="Bookman Old Style" w:hAnsi="Bookman Old Style"/>
                <w:b/>
                <w:sz w:val="24"/>
                <w:szCs w:val="24"/>
              </w:rPr>
              <w:t xml:space="preserve">  Congenital heart disease</w:t>
            </w:r>
            <w:r w:rsidR="00917E10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Serious infections or illness (e.g. meningiti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Serious injury,</w:t>
            </w:r>
            <w:proofErr w:type="gramEnd"/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 xml:space="preserve"> burn or broken bon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45B3">
              <w:rPr>
                <w:rFonts w:ascii="Bookman Old Style" w:hAnsi="Bookman Old Style"/>
                <w:b/>
                <w:sz w:val="24"/>
                <w:szCs w:val="24"/>
              </w:rPr>
              <w:t>Head injury or lost consciousnes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7668F">
              <w:rPr>
                <w:rFonts w:ascii="Bookman Old Style" w:hAnsi="Bookman Old Style"/>
                <w:b/>
                <w:sz w:val="24"/>
                <w:szCs w:val="24"/>
              </w:rPr>
              <w:t>Frequent accidents or multiple minor injuri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7668F">
              <w:rPr>
                <w:rFonts w:ascii="Bookman Old Style" w:hAnsi="Bookman Old Style"/>
                <w:b/>
                <w:sz w:val="24"/>
                <w:szCs w:val="24"/>
              </w:rPr>
              <w:t>Fainting spells or dizzines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7668F">
              <w:rPr>
                <w:rFonts w:ascii="Bookman Old Style" w:hAnsi="Bookman Old Style"/>
                <w:b/>
                <w:sz w:val="24"/>
                <w:szCs w:val="24"/>
              </w:rPr>
              <w:t>Seizures, convulsions or staring spell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Motor tics (blinking, squinting, head tossing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37705C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Vocal tics (sniffing, grunting, throat clearing, noises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37705C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Obsessions / compulsive mannerisms (hand washing, picking, counting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Frequent headaches? Migrain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Serious ear infections? Chronic antibiotics or ear tub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Serious nose, mouth or throat problem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Thyroid disorders or other hormone problem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37705C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705C">
              <w:rPr>
                <w:rFonts w:ascii="Bookman Old Style" w:hAnsi="Bookman Old Style"/>
                <w:b/>
                <w:sz w:val="24"/>
                <w:szCs w:val="24"/>
              </w:rPr>
              <w:t>Respiratory or lung problems (pneumonia, asthma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Too fast heart beat (palpitations) or chest pains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Frequent stomachaches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Problems with vomiting, diarrhea or constipation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Problems with kidneys, bladder or urine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37705C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Blood problems or anemia (iron deficiency or low blood count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Problems with skin / rashes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Problems with allergies / congestion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37705C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Poisoning or exposure to toxic chemicals (e.g. lead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Unusual reaction to immunization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History or suspicion of tobacco, alcohol or drug use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Problems with restless sleep or snoring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Difficulties with eating, diet or appetite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Small for age or very underweight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Over-eats or overweight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Changes in weight / appetite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Changes in concentration / productivity / school performance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Any herbal medicines/nutritional supplements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Any non-medical treatments (diet, chiropractic, acupuncture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37705C">
              <w:rPr>
                <w:rFonts w:ascii="Bookman Old Style" w:hAnsi="Bookman Old Style" w:cs="Helvetica"/>
                <w:b/>
                <w:sz w:val="24"/>
                <w:szCs w:val="24"/>
              </w:rPr>
              <w:t>Abnormal sexual development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 xml:space="preserve">?  </w:t>
            </w:r>
          </w:p>
        </w:tc>
      </w:tr>
      <w:tr w:rsidR="00C41566" w:rsidRPr="00C41566" w:rsidTr="00F95BBE">
        <w:tc>
          <w:tcPr>
            <w:tcW w:w="9576" w:type="dxa"/>
          </w:tcPr>
          <w:p w:rsidR="00917E10" w:rsidRDefault="00917E10" w:rsidP="00917E10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edical Problem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continued)</w:t>
            </w: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: (Yes / No, Comment if yes)</w:t>
            </w:r>
          </w:p>
          <w:p w:rsidR="00C41566" w:rsidRPr="00C41566" w:rsidRDefault="00C4156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 w:cs="Helvetica"/>
                <w:b/>
                <w:sz w:val="24"/>
                <w:szCs w:val="24"/>
              </w:rPr>
              <w:t>Abnormal energy level? (low, too high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)?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B90422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0422">
              <w:rPr>
                <w:rFonts w:ascii="Bookman Old Style" w:hAnsi="Bookman Old Style" w:cs="Helvetica"/>
                <w:b/>
                <w:sz w:val="24"/>
                <w:szCs w:val="24"/>
              </w:rPr>
              <w:t>Abnormal thoughts? (hallucinations, mind playing tricks, racing thoughts)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B90422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0422">
              <w:rPr>
                <w:rFonts w:ascii="Bookman Old Style" w:hAnsi="Bookman Old Style" w:cs="Helvetica"/>
                <w:b/>
                <w:sz w:val="24"/>
                <w:szCs w:val="24"/>
              </w:rPr>
              <w:t>Dangerous thoughts? (thoughts of hurting self or others)</w:t>
            </w:r>
          </w:p>
        </w:tc>
      </w:tr>
      <w:tr w:rsidR="00C41566" w:rsidRPr="00C41566" w:rsidTr="00F95BBE">
        <w:tc>
          <w:tcPr>
            <w:tcW w:w="9576" w:type="dxa"/>
          </w:tcPr>
          <w:p w:rsidR="00C41566" w:rsidRPr="00B90422" w:rsidRDefault="00C4156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0422">
              <w:rPr>
                <w:rFonts w:ascii="Bookman Old Style" w:hAnsi="Bookman Old Style" w:cs="Helvetica"/>
                <w:b/>
                <w:sz w:val="24"/>
                <w:szCs w:val="24"/>
              </w:rPr>
              <w:t>Abnormal moods? (sad, guilty, too high, irritable, mood swings</w:t>
            </w:r>
          </w:p>
        </w:tc>
      </w:tr>
    </w:tbl>
    <w:p w:rsidR="00C41566" w:rsidRPr="00C41566" w:rsidRDefault="00C41566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5058"/>
        <w:gridCol w:w="1080"/>
        <w:gridCol w:w="180"/>
        <w:gridCol w:w="3258"/>
      </w:tblGrid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t>Family Composition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Child lives with (circle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):  Birth Mother  / Birth Father  / Stepmother  / Stepfather  / Partner / Adoptive Mother / Adoptive Father  / Foster Mother  / Foster Father  / Guardian / Other Adult (e.g. grandparent or boyfriend) Specify: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4061F0" w:rsidP="00F0455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Child’s siblings</w:t>
            </w:r>
            <w:r w:rsidR="00F0455D"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(name, gender, date-of-birth, full/half/adopted/step, live in/out of home)</w:t>
            </w: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d other children in the home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61F0" w:rsidRPr="00C41566" w:rsidTr="00EB7171">
        <w:tc>
          <w:tcPr>
            <w:tcW w:w="5058" w:type="dxa"/>
          </w:tcPr>
          <w:p w:rsidR="004061F0" w:rsidRPr="00C41566" w:rsidRDefault="00EB7171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arent #1’s</w:t>
            </w:r>
            <w:r w:rsidR="004061F0" w:rsidRPr="00B90422">
              <w:rPr>
                <w:rFonts w:ascii="Bookman Old Style" w:hAnsi="Bookman Old Style"/>
                <w:b/>
                <w:sz w:val="24"/>
                <w:szCs w:val="24"/>
              </w:rPr>
              <w:t xml:space="preserve"> Nam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M/F)</w:t>
            </w:r>
            <w:r w:rsidR="004061F0"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260" w:type="dxa"/>
            <w:gridSpan w:val="2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sz w:val="24"/>
                <w:szCs w:val="24"/>
              </w:rPr>
              <w:t>Ag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3258" w:type="dxa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sz w:val="24"/>
                <w:szCs w:val="24"/>
              </w:rPr>
              <w:t>Occupation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Highest level of school completed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B90422" w:rsidRDefault="004061F0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Typical alcohol consumption by mother (wine, beer, etc.):</w:t>
            </w:r>
          </w:p>
        </w:tc>
      </w:tr>
      <w:tr w:rsidR="004061F0" w:rsidRPr="00C41566" w:rsidTr="00EB7171">
        <w:tc>
          <w:tcPr>
            <w:tcW w:w="5058" w:type="dxa"/>
          </w:tcPr>
          <w:p w:rsidR="004061F0" w:rsidRPr="00C41566" w:rsidRDefault="00EB7171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arent #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24"/>
                <w:szCs w:val="24"/>
              </w:rPr>
              <w:t>’s</w:t>
            </w:r>
            <w:r w:rsidRPr="00B90422">
              <w:rPr>
                <w:rFonts w:ascii="Bookman Old Style" w:hAnsi="Bookman Old Style"/>
                <w:b/>
                <w:sz w:val="24"/>
                <w:szCs w:val="24"/>
              </w:rPr>
              <w:t xml:space="preserve"> Nam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M/F)</w:t>
            </w:r>
            <w:r w:rsidR="004061F0"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080" w:type="dxa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sz w:val="24"/>
                <w:szCs w:val="24"/>
              </w:rPr>
              <w:t>Ag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3438" w:type="dxa"/>
            <w:gridSpan w:val="2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sz w:val="24"/>
                <w:szCs w:val="24"/>
              </w:rPr>
              <w:t>Occupation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Highest level of school completed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B90422" w:rsidRDefault="004061F0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Typical alcohol consumption by father (wine, beer, etc.):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4061F0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Parents’ Marital Status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:  Married / Never married / Separated / Divorced / Widowed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What languages are spoken in the home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What religions/ethnicities are represented in the family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 (details)</w:t>
            </w: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5D0EF5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0EF5" w:rsidRPr="00C41566" w:rsidTr="00F95BBE">
        <w:tc>
          <w:tcPr>
            <w:tcW w:w="9576" w:type="dxa"/>
            <w:gridSpan w:val="4"/>
          </w:tcPr>
          <w:p w:rsidR="005D0EF5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How do parents get along with each other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917E10" w:rsidRDefault="00917E10" w:rsidP="00712505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If separated/divorced, how long has it been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F0455D">
            <w:pPr>
              <w:spacing w:line="276" w:lineRule="auto"/>
              <w:ind w:left="720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Where does the child live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F0455D">
            <w:pPr>
              <w:spacing w:line="276" w:lineRule="auto"/>
              <w:ind w:left="720"/>
              <w:rPr>
                <w:rFonts w:ascii="Bookman Old Style" w:hAnsi="Bookman Old Style"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Child Care arrangements (caregiver(s), location, hours, activities, other kids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):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F045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90422">
              <w:rPr>
                <w:rFonts w:ascii="Bookman Old Style" w:hAnsi="Bookman Old Style"/>
                <w:b/>
                <w:bCs/>
                <w:sz w:val="24"/>
                <w:szCs w:val="24"/>
              </w:rPr>
              <w:t>Contact with non-custodial parent or custody arrangements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917E10" w:rsidRDefault="00917E10" w:rsidP="00917E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Family Composition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(continued)</w:t>
            </w:r>
          </w:p>
          <w:p w:rsidR="004061F0" w:rsidRPr="00C41566" w:rsidRDefault="00F0455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br w:type="page"/>
            </w:r>
            <w:r w:rsidR="004061F0" w:rsidRPr="000D5560">
              <w:rPr>
                <w:rFonts w:ascii="Bookman Old Style" w:hAnsi="Bookman Old Style"/>
                <w:b/>
                <w:bCs/>
                <w:sz w:val="24"/>
                <w:szCs w:val="24"/>
              </w:rPr>
              <w:t>What does your child do after school</w:t>
            </w:r>
            <w:r w:rsidR="004061F0"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bCs/>
                <w:sz w:val="24"/>
                <w:szCs w:val="24"/>
              </w:rPr>
              <w:t>Any special circumstances or stresses in the family situation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bCs/>
                <w:sz w:val="24"/>
                <w:szCs w:val="24"/>
              </w:rPr>
              <w:t>What does the family enjoy doing together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bCs/>
                <w:sz w:val="24"/>
                <w:szCs w:val="24"/>
              </w:rPr>
              <w:t>What does the child enjoy doing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>?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bCs/>
                <w:sz w:val="24"/>
                <w:szCs w:val="24"/>
              </w:rPr>
              <w:t>Is there TV / Internet in the child’s bedroom</w:t>
            </w:r>
            <w:r w:rsidRPr="00C41566">
              <w:rPr>
                <w:rFonts w:ascii="Bookman Old Style" w:hAnsi="Bookman Old Style"/>
                <w:bCs/>
                <w:sz w:val="24"/>
                <w:szCs w:val="24"/>
              </w:rPr>
              <w:t xml:space="preserve">?  </w:t>
            </w:r>
          </w:p>
        </w:tc>
      </w:tr>
      <w:tr w:rsidR="004061F0" w:rsidRPr="00C41566" w:rsidTr="00F95BBE">
        <w:tc>
          <w:tcPr>
            <w:tcW w:w="9576" w:type="dxa"/>
            <w:gridSpan w:val="4"/>
          </w:tcPr>
          <w:p w:rsidR="004061F0" w:rsidRPr="00C41566" w:rsidRDefault="004061F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D0EF5" w:rsidRPr="00C41566" w:rsidRDefault="005D0EF5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9576"/>
      </w:tblGrid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t>Diet History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 xml:space="preserve">Does your child have any special diet </w:t>
            </w:r>
            <w:proofErr w:type="gramStart"/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at this time</w:t>
            </w:r>
            <w:proofErr w:type="gramEnd"/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?  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Does your child have any dietary restriction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Does your child have feeding problems currently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 (including chewing, swallowing, drooling)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Has your child had feeding problems in the pas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Describe your child’s current drinking / eating of the following, including daily amoun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Milk (</w:t>
            </w:r>
            <w:r w:rsidR="00D4191F" w:rsidRPr="00C41566">
              <w:rPr>
                <w:rFonts w:ascii="Bookman Old Style" w:hAnsi="Bookman Old Style"/>
                <w:sz w:val="24"/>
                <w:szCs w:val="24"/>
              </w:rPr>
              <w:t>breast milk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, formula, milk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Other liquids (water, juice, soda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Breads / Grains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Fruits / Vegetables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Meats / Proteins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Junk food / sweets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ample daily diet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Breakfas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Lunch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Snack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Dinn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r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Desser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D5560">
              <w:rPr>
                <w:rFonts w:ascii="Bookman Old Style" w:hAnsi="Bookman Old Style"/>
                <w:b/>
                <w:sz w:val="24"/>
                <w:szCs w:val="24"/>
              </w:rPr>
              <w:t>Have you made any changes to your child’s diet over time?  What did you do and why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F0455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</w:t>
            </w:r>
            <w:r w:rsidR="003811DD" w:rsidRPr="00C41566">
              <w:rPr>
                <w:rFonts w:ascii="Bookman Old Style" w:hAnsi="Bookman Old Style"/>
                <w:b/>
                <w:sz w:val="24"/>
                <w:szCs w:val="24"/>
              </w:rPr>
              <w:t>leep History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When did your child first sleep through the nigh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Does your child have any sleep problems currently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 (falling asleep, staying asleep, waking up early, snoring, restlessness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Has your child had sleep problems in the past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Where does your child sleep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Describe your bedtime routin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ample daily sleep pattern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Naps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Time put to bed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- Time until they fall asleep: 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Time they wake up in morning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Activities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Describe outdoor play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Describe indoor play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3811DD" w:rsidRPr="00C41566" w:rsidTr="00F95BBE">
        <w:tc>
          <w:tcPr>
            <w:tcW w:w="9576" w:type="dxa"/>
          </w:tcPr>
          <w:p w:rsidR="00917E10" w:rsidRPr="00C41566" w:rsidRDefault="003811DD" w:rsidP="00917E1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How does your child get along with peers at school / structured activiti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917E10" w:rsidRPr="00C41566" w:rsidTr="00F95BBE">
        <w:tc>
          <w:tcPr>
            <w:tcW w:w="9576" w:type="dxa"/>
          </w:tcPr>
          <w:p w:rsidR="00917E10" w:rsidRPr="00C41566" w:rsidRDefault="00917E10" w:rsidP="00917E1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How does your child get along with peers outside of school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?  </w:t>
            </w:r>
          </w:p>
        </w:tc>
      </w:tr>
      <w:tr w:rsidR="003811DD" w:rsidRPr="00C41566" w:rsidTr="00F95BBE">
        <w:trPr>
          <w:trHeight w:val="17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How often does your child have a one-on-one get-together with a peer each month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What are your child’s favorite activitie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What activities does your child do well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What activities present the greatest difficulty for your child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B3178">
              <w:rPr>
                <w:rFonts w:ascii="Bookman Old Style" w:hAnsi="Bookman Old Style"/>
                <w:b/>
                <w:sz w:val="24"/>
                <w:szCs w:val="24"/>
              </w:rPr>
              <w:t>Are there recent behavior problems your child has had that have been concerning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? Any history of </w:t>
            </w: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aggression? (give examples) :</w:t>
            </w: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1DD" w:rsidRPr="00C41566" w:rsidTr="00F95BBE">
        <w:trPr>
          <w:trHeight w:val="260"/>
        </w:trPr>
        <w:tc>
          <w:tcPr>
            <w:tcW w:w="9576" w:type="dxa"/>
          </w:tcPr>
          <w:p w:rsidR="003811DD" w:rsidRPr="00C41566" w:rsidRDefault="003811D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811DD" w:rsidRPr="00C41566" w:rsidRDefault="003811D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119D" w:rsidRPr="00C41566" w:rsidTr="00F95BBE">
        <w:tc>
          <w:tcPr>
            <w:tcW w:w="9576" w:type="dxa"/>
            <w:gridSpan w:val="2"/>
          </w:tcPr>
          <w:p w:rsidR="007E119D" w:rsidRPr="00C41566" w:rsidRDefault="00894E57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t>Developmental  History</w:t>
            </w:r>
          </w:p>
        </w:tc>
      </w:tr>
      <w:tr w:rsidR="007E119D" w:rsidRPr="00C41566" w:rsidTr="00F95BBE">
        <w:tc>
          <w:tcPr>
            <w:tcW w:w="9576" w:type="dxa"/>
            <w:gridSpan w:val="2"/>
          </w:tcPr>
          <w:p w:rsidR="007E119D" w:rsidRPr="00C41566" w:rsidRDefault="007E119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2510F">
              <w:rPr>
                <w:rFonts w:ascii="Bookman Old Style" w:hAnsi="Bookman Old Style"/>
                <w:b/>
                <w:sz w:val="24"/>
                <w:szCs w:val="24"/>
              </w:rPr>
              <w:t>Have you had any developmental concerns about your child?  Yes / No.  If yes, explain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7E119D" w:rsidRPr="00C41566" w:rsidTr="00F95BBE">
        <w:tc>
          <w:tcPr>
            <w:tcW w:w="9576" w:type="dxa"/>
            <w:gridSpan w:val="2"/>
          </w:tcPr>
          <w:p w:rsidR="007E119D" w:rsidRPr="00C41566" w:rsidRDefault="007E119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119D" w:rsidRPr="00C41566" w:rsidTr="00F95BBE">
        <w:tc>
          <w:tcPr>
            <w:tcW w:w="9576" w:type="dxa"/>
            <w:gridSpan w:val="2"/>
          </w:tcPr>
          <w:p w:rsidR="007E119D" w:rsidRPr="00C41566" w:rsidRDefault="007E119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119D" w:rsidRPr="00C41566" w:rsidTr="00F95BBE">
        <w:tc>
          <w:tcPr>
            <w:tcW w:w="9576" w:type="dxa"/>
            <w:gridSpan w:val="2"/>
          </w:tcPr>
          <w:p w:rsidR="007E119D" w:rsidRPr="00C41566" w:rsidRDefault="007E119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2510F">
              <w:rPr>
                <w:rFonts w:ascii="Bookman Old Style" w:hAnsi="Bookman Old Style"/>
                <w:b/>
                <w:sz w:val="24"/>
                <w:szCs w:val="24"/>
              </w:rPr>
              <w:t>If yes, at what age did these concerns develop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7E119D" w:rsidRPr="00C41566" w:rsidTr="00F95BBE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E119D" w:rsidRPr="00A2510F" w:rsidRDefault="007E119D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2510F">
              <w:rPr>
                <w:rFonts w:ascii="Bookman Old Style" w:hAnsi="Bookman Old Style"/>
                <w:b/>
                <w:sz w:val="24"/>
                <w:szCs w:val="24"/>
              </w:rPr>
              <w:t>How old was your child when they did the following (ok to state “don’t recall”, “not sure” or “not yet”):</w:t>
            </w:r>
          </w:p>
        </w:tc>
      </w:tr>
      <w:tr w:rsidR="007E119D" w:rsidRPr="00C41566" w:rsidTr="00F95BBE">
        <w:tc>
          <w:tcPr>
            <w:tcW w:w="4788" w:type="dxa"/>
            <w:tcBorders>
              <w:top w:val="single" w:sz="4" w:space="0" w:color="auto"/>
              <w:righ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Sat without help: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="00917E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Crawled:</w:t>
            </w:r>
          </w:p>
        </w:tc>
      </w:tr>
      <w:tr w:rsidR="007E119D" w:rsidRPr="00C41566" w:rsidTr="00F95BBE">
        <w:tc>
          <w:tcPr>
            <w:tcW w:w="4788" w:type="dxa"/>
            <w:tcBorders>
              <w:top w:val="single" w:sz="4" w:space="0" w:color="auto"/>
              <w:righ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="00917E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Walked: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Pointed at object</w:t>
            </w:r>
            <w:r w:rsid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7E119D" w:rsidRPr="00C41566" w:rsidTr="00F95BBE">
        <w:tc>
          <w:tcPr>
            <w:tcW w:w="4788" w:type="dxa"/>
            <w:tcBorders>
              <w:top w:val="single" w:sz="4" w:space="0" w:color="auto"/>
              <w:righ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Waved goodbye: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Brought an item to show you</w:t>
            </w:r>
            <w:r w:rsid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7E119D" w:rsidRPr="00C41566" w:rsidTr="00F95BBE">
        <w:tc>
          <w:tcPr>
            <w:tcW w:w="4788" w:type="dxa"/>
            <w:tcBorders>
              <w:top w:val="single" w:sz="4" w:space="0" w:color="auto"/>
              <w:righ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Said their first word</w:t>
            </w:r>
            <w:r w:rsidR="00C41566">
              <w:rPr>
                <w:rFonts w:ascii="Bookman Old Style" w:hAnsi="Bookman Old Style"/>
                <w:sz w:val="24"/>
                <w:szCs w:val="24"/>
              </w:rPr>
              <w:t>(s)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</w:tcBorders>
          </w:tcPr>
          <w:p w:rsidR="007E119D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- What </w:t>
            </w:r>
            <w:proofErr w:type="gramStart"/>
            <w:r w:rsidRPr="00C41566">
              <w:rPr>
                <w:rFonts w:ascii="Bookman Old Style" w:hAnsi="Bookman Old Style"/>
                <w:sz w:val="24"/>
                <w:szCs w:val="24"/>
              </w:rPr>
              <w:t>word</w:t>
            </w:r>
            <w:r w:rsidR="00C41566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gramEnd"/>
            <w:r w:rsidRPr="00C41566">
              <w:rPr>
                <w:rFonts w:ascii="Bookman Old Style" w:hAnsi="Bookman Old Style"/>
                <w:sz w:val="24"/>
                <w:szCs w:val="24"/>
              </w:rPr>
              <w:t>s</w:t>
            </w:r>
            <w:r w:rsidR="00C41566">
              <w:rPr>
                <w:rFonts w:ascii="Bookman Old Style" w:hAnsi="Bookman Old Style"/>
                <w:sz w:val="24"/>
                <w:szCs w:val="24"/>
              </w:rPr>
              <w:t>)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?</w:t>
            </w:r>
            <w:r w:rsidR="00C4156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637EFF" w:rsidRPr="00C41566" w:rsidTr="00F95BBE">
        <w:tc>
          <w:tcPr>
            <w:tcW w:w="4788" w:type="dxa"/>
            <w:tcBorders>
              <w:top w:val="single" w:sz="4" w:space="0" w:color="auto"/>
              <w:right w:val="nil"/>
            </w:tcBorders>
          </w:tcPr>
          <w:p w:rsidR="00637EFF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Fed using a spoon: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</w:tcBorders>
          </w:tcPr>
          <w:p w:rsidR="00637EFF" w:rsidRPr="00C41566" w:rsidRDefault="00637EF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Drank from a cup:</w:t>
            </w:r>
          </w:p>
        </w:tc>
      </w:tr>
      <w:tr w:rsidR="00F95BBE" w:rsidRPr="00C41566" w:rsidTr="000C6427">
        <w:tc>
          <w:tcPr>
            <w:tcW w:w="9576" w:type="dxa"/>
            <w:gridSpan w:val="2"/>
          </w:tcPr>
          <w:p w:rsidR="00F95BBE" w:rsidRPr="00C41566" w:rsidRDefault="00F95BBE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Potty trained:</w:t>
            </w:r>
          </w:p>
        </w:tc>
      </w:tr>
      <w:tr w:rsidR="00C41566" w:rsidRPr="00C41566" w:rsidTr="00F95BBE">
        <w:tc>
          <w:tcPr>
            <w:tcW w:w="9576" w:type="dxa"/>
            <w:gridSpan w:val="2"/>
          </w:tcPr>
          <w:p w:rsidR="00C41566" w:rsidRPr="00C41566" w:rsidRDefault="00F95BBE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 Indicated wants with words/gestures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</w:tbl>
    <w:p w:rsidR="007E119D" w:rsidRPr="00C41566" w:rsidRDefault="007E119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Speech and Verbal Understanding – Does your child…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917E10" w:rsidRDefault="00917E10" w:rsidP="00917E1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917E10">
              <w:rPr>
                <w:rFonts w:ascii="Bookman Old Style" w:hAnsi="Bookman Old Style"/>
                <w:color w:val="000000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="003811DD" w:rsidRPr="00917E10">
              <w:rPr>
                <w:rFonts w:ascii="Bookman Old Style" w:hAnsi="Bookman Old Style"/>
                <w:color w:val="000000"/>
                <w:sz w:val="24"/>
                <w:szCs w:val="24"/>
              </w:rPr>
              <w:t>Say single words? If so, how many single words</w:t>
            </w:r>
            <w:r w:rsidR="003811DD" w:rsidRPr="00917E1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917E10" w:rsidRDefault="00917E10" w:rsidP="00917E10">
            <w:pPr>
              <w:rPr>
                <w:rFonts w:ascii="Bookman Old Style" w:hAnsi="Bookman Old Style"/>
                <w:sz w:val="24"/>
                <w:szCs w:val="24"/>
              </w:rPr>
            </w:pPr>
            <w:r w:rsidRPr="00917E10">
              <w:rPr>
                <w:rFonts w:ascii="Bookman Old Style" w:hAnsi="Bookman Old Style"/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color w:val="000000"/>
                <w:spacing w:val="-6"/>
                <w:sz w:val="24"/>
                <w:szCs w:val="24"/>
              </w:rPr>
              <w:t xml:space="preserve"> </w:t>
            </w:r>
            <w:r w:rsidR="003811DD" w:rsidRPr="00917E10">
              <w:rPr>
                <w:rFonts w:ascii="Bookman Old Style" w:hAnsi="Bookman Old Style"/>
                <w:color w:val="000000"/>
                <w:spacing w:val="-6"/>
                <w:sz w:val="24"/>
                <w:szCs w:val="24"/>
              </w:rPr>
              <w:t>Uses signs to communicate?  If so, how many signs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917E10" w:rsidRDefault="00917E10" w:rsidP="00917E10">
            <w:pPr>
              <w:rPr>
                <w:rFonts w:ascii="Bookman Old Style" w:hAnsi="Bookman Old Style"/>
                <w:sz w:val="24"/>
                <w:szCs w:val="24"/>
              </w:rPr>
            </w:pPr>
            <w:r w:rsidRPr="00917E10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 xml:space="preserve"> </w:t>
            </w:r>
            <w:r w:rsidR="003811DD" w:rsidRPr="00917E10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>Combine two words together (e.g. "Mama, Go"; "Give ball")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917E10" w:rsidRDefault="00917E10" w:rsidP="00917E10">
            <w:pPr>
              <w:rPr>
                <w:rFonts w:ascii="Bookman Old Style" w:hAnsi="Bookman Old Style"/>
                <w:sz w:val="24"/>
                <w:szCs w:val="24"/>
              </w:rPr>
            </w:pPr>
            <w:r w:rsidRPr="00917E10">
              <w:rPr>
                <w:rFonts w:ascii="Bookman Old Style" w:hAnsi="Bookman Old Style"/>
                <w:color w:val="000000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="003811DD" w:rsidRPr="00917E10">
              <w:rPr>
                <w:rFonts w:ascii="Bookman Old Style" w:hAnsi="Bookman Old Style"/>
                <w:color w:val="000000"/>
                <w:sz w:val="24"/>
                <w:szCs w:val="24"/>
              </w:rPr>
              <w:t>Speaks in sentences of a few words in length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917E10" w:rsidRDefault="00917E10" w:rsidP="00917E10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17E10">
              <w:rPr>
                <w:rFonts w:ascii="Bookman Old Style" w:hAnsi="Bookman Old Style"/>
                <w:color w:val="000000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="003811DD" w:rsidRPr="00917E10">
              <w:rPr>
                <w:rFonts w:ascii="Bookman Old Style" w:hAnsi="Bookman Old Style"/>
                <w:color w:val="000000"/>
                <w:sz w:val="24"/>
                <w:szCs w:val="24"/>
              </w:rPr>
              <w:t>Tells stories, using long sentences?</w:t>
            </w:r>
          </w:p>
        </w:tc>
      </w:tr>
    </w:tbl>
    <w:p w:rsidR="003811DD" w:rsidRPr="00C41566" w:rsidRDefault="003811D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Behavior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A2510F">
              <w:rPr>
                <w:rFonts w:ascii="Bookman Old Style" w:hAnsi="Bookman Old Style"/>
                <w:b/>
                <w:color w:val="000000"/>
                <w:spacing w:val="-8"/>
                <w:sz w:val="24"/>
                <w:szCs w:val="24"/>
              </w:rPr>
              <w:t>-</w:t>
            </w:r>
            <w:r w:rsidR="00917E10" w:rsidRPr="00A2510F">
              <w:rPr>
                <w:rFonts w:ascii="Bookman Old Style" w:hAnsi="Bookman Old Style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pacing w:val="-8"/>
                <w:sz w:val="24"/>
                <w:szCs w:val="24"/>
              </w:rPr>
              <w:t>Points to pictures in a book with understanding</w:t>
            </w:r>
            <w:r w:rsidRPr="00C41566">
              <w:rPr>
                <w:rFonts w:ascii="Bookman Old Style" w:hAnsi="Bookman Old Style"/>
                <w:color w:val="000000"/>
                <w:spacing w:val="-8"/>
                <w:sz w:val="24"/>
                <w:szCs w:val="24"/>
              </w:rPr>
              <w:t xml:space="preserve">? (e.g. responds to 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>"Where's the dog?")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917E10" w:rsidRDefault="00917E10" w:rsidP="00917E10">
            <w:pPr>
              <w:rPr>
                <w:rFonts w:ascii="Bookman Old Style" w:hAnsi="Bookman Old Style"/>
                <w:sz w:val="24"/>
                <w:szCs w:val="24"/>
              </w:rPr>
            </w:pPr>
            <w:r w:rsidRPr="00917E10">
              <w:rPr>
                <w:rFonts w:ascii="Bookman Old Style" w:hAnsi="Bookman Old Style"/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color w:val="000000"/>
                <w:spacing w:val="-6"/>
                <w:sz w:val="24"/>
                <w:szCs w:val="24"/>
              </w:rPr>
              <w:t xml:space="preserve"> </w:t>
            </w:r>
            <w:r w:rsidR="003811DD" w:rsidRPr="00A2510F">
              <w:rPr>
                <w:rFonts w:ascii="Bookman Old Style" w:hAnsi="Bookman Old Style"/>
                <w:b/>
                <w:color w:val="000000"/>
                <w:spacing w:val="-6"/>
                <w:sz w:val="24"/>
                <w:szCs w:val="24"/>
              </w:rPr>
              <w:t>Points to body parts</w:t>
            </w:r>
            <w:r w:rsidR="003811DD" w:rsidRPr="00917E10">
              <w:rPr>
                <w:rFonts w:ascii="Bookman Old Style" w:hAnsi="Bookman Old Style"/>
                <w:color w:val="000000"/>
                <w:spacing w:val="-6"/>
                <w:sz w:val="24"/>
                <w:szCs w:val="24"/>
              </w:rPr>
              <w:t>? (e.g. responds to "Where's your nose?")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pacing w:val="-7"/>
                <w:sz w:val="24"/>
                <w:szCs w:val="24"/>
              </w:rPr>
              <w:t>Makes good eye contact when talking with you</w:t>
            </w:r>
            <w:r w:rsidRPr="00C41566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Echoes words or phrases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>?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peaks in unusual tone or manner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Hard to get child's attention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eems preoccupied, aloof or distant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pacing w:val="-7"/>
                <w:sz w:val="24"/>
                <w:szCs w:val="24"/>
              </w:rPr>
              <w:t>Repetitive behaviors</w:t>
            </w:r>
            <w:r w:rsidRPr="00C41566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 xml:space="preserve"> (flaps hands, moves body or 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>fingers in unusual ways)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Prefers to be alone; ignores others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pacing w:val="-7"/>
                <w:sz w:val="24"/>
                <w:szCs w:val="24"/>
              </w:rPr>
              <w:t>Difficulty relating to peers or making friends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pacing w:val="-7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pacing w:val="-7"/>
                <w:sz w:val="24"/>
                <w:szCs w:val="24"/>
              </w:rPr>
              <w:t>Unusual play behaviors; little pretend play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Has unusual or very intense interests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pacing w:val="-5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pacing w:val="-5"/>
                <w:sz w:val="24"/>
                <w:szCs w:val="24"/>
              </w:rPr>
              <w:t>Takes things too literally; misses the point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41566">
              <w:rPr>
                <w:rFonts w:ascii="Bookman Old Style" w:hAnsi="Bookman Old Style"/>
                <w:color w:val="000000"/>
                <w:spacing w:val="-8"/>
                <w:sz w:val="24"/>
                <w:szCs w:val="24"/>
              </w:rPr>
              <w:t xml:space="preserve"> </w:t>
            </w:r>
            <w:r w:rsidRPr="00A2510F">
              <w:rPr>
                <w:rFonts w:ascii="Bookman Old Style" w:hAnsi="Bookman Old Style"/>
                <w:b/>
                <w:color w:val="000000"/>
                <w:spacing w:val="-8"/>
                <w:sz w:val="24"/>
                <w:szCs w:val="24"/>
              </w:rPr>
              <w:t>Handles change poorly; insists on sameness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Temperament (rate from 1-7)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7315A">
              <w:rPr>
                <w:rFonts w:ascii="Bookman Old Style" w:hAnsi="Bookman Old Style"/>
                <w:b/>
                <w:sz w:val="24"/>
                <w:szCs w:val="24"/>
              </w:rPr>
              <w:t>Activity Level  (1 = low level of activity, 7 = very active, restless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B7315A" w:rsidRDefault="00D4191F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7315A">
              <w:rPr>
                <w:rFonts w:ascii="Bookman Old Style" w:hAnsi="Bookman Old Style"/>
                <w:b/>
                <w:sz w:val="24"/>
                <w:szCs w:val="24"/>
              </w:rPr>
              <w:t>Self-Control</w:t>
            </w:r>
            <w:r w:rsidR="003811DD" w:rsidRPr="00B7315A">
              <w:rPr>
                <w:rFonts w:ascii="Bookman Old Style" w:hAnsi="Bookman Old Style"/>
                <w:b/>
                <w:sz w:val="24"/>
                <w:szCs w:val="24"/>
              </w:rPr>
              <w:t xml:space="preserve">  (1 = patient, 7 = impulsive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7315A">
              <w:rPr>
                <w:rFonts w:ascii="Bookman Old Style" w:hAnsi="Bookman Old Style"/>
                <w:b/>
                <w:sz w:val="24"/>
                <w:szCs w:val="24"/>
              </w:rPr>
              <w:t>Concentration  (1 = stays with task, 7 = easily distractibl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B7315A" w:rsidRDefault="003811DD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7315A">
              <w:rPr>
                <w:rFonts w:ascii="Bookman Old Style" w:hAnsi="Bookman Old Style"/>
                <w:b/>
                <w:sz w:val="24"/>
                <w:szCs w:val="24"/>
              </w:rPr>
              <w:t>Intensity (1 = low-key, 7 = forceful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C41566" w:rsidRDefault="003811D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7315A">
              <w:rPr>
                <w:rFonts w:ascii="Bookman Old Style" w:hAnsi="Bookman Old Style"/>
                <w:b/>
                <w:sz w:val="24"/>
                <w:szCs w:val="24"/>
              </w:rPr>
              <w:t>Regularity (1 = predictable, 7 = erratic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>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B7315A" w:rsidRDefault="003811DD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7315A">
              <w:rPr>
                <w:rFonts w:ascii="Bookman Old Style" w:hAnsi="Bookman Old Style"/>
                <w:b/>
                <w:sz w:val="24"/>
                <w:szCs w:val="24"/>
              </w:rPr>
              <w:t>Persistence (1 = easily diverted, 7 = stubborn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7B704D" w:rsidRDefault="003811DD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704D">
              <w:rPr>
                <w:rFonts w:ascii="Bookman Old Style" w:hAnsi="Bookman Old Style"/>
                <w:b/>
                <w:sz w:val="24"/>
                <w:szCs w:val="24"/>
              </w:rPr>
              <w:t>Sensory Threshold (1 = unbothered, 7 = sensitive):</w:t>
            </w:r>
          </w:p>
        </w:tc>
      </w:tr>
      <w:tr w:rsidR="003811DD" w:rsidRPr="00C41566" w:rsidTr="00F95BBE">
        <w:tc>
          <w:tcPr>
            <w:tcW w:w="9576" w:type="dxa"/>
          </w:tcPr>
          <w:p w:rsidR="003811DD" w:rsidRPr="007B704D" w:rsidRDefault="003811DD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704D">
              <w:rPr>
                <w:rFonts w:ascii="Bookman Old Style" w:hAnsi="Bookman Old Style"/>
                <w:b/>
                <w:sz w:val="24"/>
                <w:szCs w:val="24"/>
              </w:rPr>
              <w:t>Initial Response (1 = approaches easily, 7 = withdraws from new situation)</w:t>
            </w:r>
            <w:r w:rsidR="00917E10" w:rsidRPr="007B704D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0D3914" w:rsidRPr="00C41566" w:rsidTr="00F95BBE">
        <w:tc>
          <w:tcPr>
            <w:tcW w:w="9576" w:type="dxa"/>
          </w:tcPr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0"/>
            </w:tblGrid>
            <w:tr w:rsidR="000D3914" w:rsidRPr="00C41566" w:rsidTr="000D3914">
              <w:tc>
                <w:tcPr>
                  <w:tcW w:w="9360" w:type="dxa"/>
                </w:tcPr>
                <w:p w:rsidR="000D3914" w:rsidRPr="007B704D" w:rsidRDefault="000D3914" w:rsidP="000D3914">
                  <w:pPr>
                    <w:spacing w:line="276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7B704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daptability (1 = flexible, 7 = rigid):</w:t>
                  </w:r>
                </w:p>
              </w:tc>
            </w:tr>
            <w:tr w:rsidR="000D3914" w:rsidRPr="00C41566" w:rsidTr="000D3914">
              <w:tc>
                <w:tcPr>
                  <w:tcW w:w="9360" w:type="dxa"/>
                </w:tcPr>
                <w:p w:rsidR="000D3914" w:rsidRPr="007B704D" w:rsidRDefault="000D3914" w:rsidP="000D3914">
                  <w:pPr>
                    <w:spacing w:line="276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7B704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elf-confidence (1 = arrogant, 7 = low self-esteem):</w:t>
                  </w:r>
                </w:p>
              </w:tc>
            </w:tr>
          </w:tbl>
          <w:p w:rsidR="000D3914" w:rsidRPr="00C41566" w:rsidRDefault="000D3914" w:rsidP="000D3914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D3914" w:rsidRPr="00C41566" w:rsidTr="00F95BBE">
        <w:tc>
          <w:tcPr>
            <w:tcW w:w="9576" w:type="dxa"/>
          </w:tcPr>
          <w:p w:rsidR="000D3914" w:rsidRPr="007B704D" w:rsidRDefault="000D3914" w:rsidP="000D3914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704D">
              <w:rPr>
                <w:rFonts w:ascii="Bookman Old Style" w:hAnsi="Bookman Old Style"/>
                <w:b/>
                <w:sz w:val="24"/>
                <w:szCs w:val="24"/>
              </w:rPr>
              <w:t>Predominant Mood (1 = cheerful, 7 = gloomy):</w:t>
            </w:r>
          </w:p>
        </w:tc>
      </w:tr>
    </w:tbl>
    <w:p w:rsidR="003811DD" w:rsidRPr="00C41566" w:rsidRDefault="003811D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94E57" w:rsidRPr="00C41566" w:rsidTr="000C6427">
        <w:tc>
          <w:tcPr>
            <w:tcW w:w="9576" w:type="dxa"/>
            <w:gridSpan w:val="3"/>
          </w:tcPr>
          <w:p w:rsidR="00894E57" w:rsidRPr="00C41566" w:rsidRDefault="007B704D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ily Activities, </w:t>
            </w:r>
            <w:proofErr w:type="gramStart"/>
            <w:r w:rsidR="00894E57" w:rsidRPr="00C41566">
              <w:rPr>
                <w:rFonts w:ascii="Bookman Old Style" w:hAnsi="Bookman Old Style"/>
                <w:b/>
                <w:sz w:val="24"/>
                <w:szCs w:val="24"/>
              </w:rPr>
              <w:t>How</w:t>
            </w:r>
            <w:proofErr w:type="gramEnd"/>
            <w:r w:rsidR="00894E57" w:rsidRPr="00C41566">
              <w:rPr>
                <w:rFonts w:ascii="Bookman Old Style" w:hAnsi="Bookman Old Style"/>
                <w:b/>
                <w:sz w:val="24"/>
                <w:szCs w:val="24"/>
              </w:rPr>
              <w:t xml:space="preserve"> many </w:t>
            </w:r>
            <w:r w:rsidR="00894E57" w:rsidRPr="00C41566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ours</w:t>
            </w:r>
            <w:r w:rsidR="00894E57" w:rsidRPr="00C41566">
              <w:rPr>
                <w:rFonts w:ascii="Bookman Old Style" w:hAnsi="Bookman Old Style"/>
                <w:b/>
                <w:sz w:val="24"/>
                <w:szCs w:val="24"/>
              </w:rPr>
              <w:t xml:space="preserve"> a day does your child spend…</w:t>
            </w: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Typical Weekday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Typical Weekend</w:t>
            </w: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Doing homework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D4191F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xtracurricular </w:t>
            </w:r>
            <w:r w:rsidR="00894E57" w:rsidRPr="00C41566">
              <w:rPr>
                <w:rFonts w:ascii="Bookman Old Style" w:hAnsi="Bookman Old Style"/>
                <w:sz w:val="24"/>
                <w:szCs w:val="24"/>
              </w:rPr>
              <w:t>activity (which?)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Exercising (which?)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Watching TV / Movies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Talking on the phone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Computer for work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Computer for leisure</w:t>
            </w: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9576" w:type="dxa"/>
            <w:gridSpan w:val="3"/>
          </w:tcPr>
          <w:p w:rsidR="00894E57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Other major activities (list):</w:t>
            </w:r>
          </w:p>
          <w:p w:rsidR="00917E10" w:rsidRPr="00C41566" w:rsidRDefault="00917E10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94E57" w:rsidRPr="00C41566" w:rsidRDefault="00894E57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Does your child show any of the following anxious tend</w:t>
            </w:r>
            <w:r w:rsidR="007B704D">
              <w:rPr>
                <w:rFonts w:ascii="Bookman Old Style" w:hAnsi="Bookman Old Style"/>
                <w:b/>
                <w:sz w:val="24"/>
                <w:szCs w:val="24"/>
              </w:rPr>
              <w:t>encies?  Have they in the past?</w:t>
            </w: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 xml:space="preserve"> If so, have the issues been mild or significant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7B704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rouble with separation? 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Worry in social situations about their performance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Trouble speaking in social situations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Worry about a lot of different things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Repetitive thoughts </w:t>
            </w:r>
            <w:r w:rsidR="00D4191F" w:rsidRPr="00C41566">
              <w:rPr>
                <w:rFonts w:ascii="Bookman Old Style" w:hAnsi="Bookman Old Style"/>
                <w:sz w:val="24"/>
                <w:szCs w:val="24"/>
              </w:rPr>
              <w:t>those are</w:t>
            </w: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 hard for them to control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Uncomfortable if they can’t do same thing over and over in a special order or manner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pecific worry that makes them avoid specific situations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udden panic reactions without a clear cause?</w:t>
            </w:r>
          </w:p>
        </w:tc>
      </w:tr>
      <w:tr w:rsidR="00894E57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lastRenderedPageBreak/>
              <w:t>Traumatic experiences that have affected them?</w:t>
            </w:r>
          </w:p>
        </w:tc>
      </w:tr>
    </w:tbl>
    <w:p w:rsidR="00F0455D" w:rsidRDefault="00F0455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60"/>
        <w:gridCol w:w="450"/>
        <w:gridCol w:w="1890"/>
        <w:gridCol w:w="2898"/>
      </w:tblGrid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F0455D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="00894E57" w:rsidRPr="00C41566">
              <w:rPr>
                <w:rFonts w:ascii="Bookman Old Style" w:hAnsi="Bookman Old Style"/>
                <w:b/>
                <w:sz w:val="24"/>
                <w:szCs w:val="24"/>
              </w:rPr>
              <w:t>School History</w:t>
            </w:r>
          </w:p>
        </w:tc>
      </w:tr>
      <w:tr w:rsidR="00894E57" w:rsidRPr="00C41566" w:rsidTr="00F95BBE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Name of Current School:</w:t>
            </w:r>
          </w:p>
        </w:tc>
      </w:tr>
      <w:tr w:rsidR="00894E57" w:rsidRPr="00C41566" w:rsidTr="00F95BBE">
        <w:tc>
          <w:tcPr>
            <w:tcW w:w="4788" w:type="dxa"/>
            <w:gridSpan w:val="3"/>
            <w:tcBorders>
              <w:top w:val="single" w:sz="4" w:space="0" w:color="auto"/>
              <w:right w:val="nil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chool District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chool Type: Public / Private / Other:</w:t>
            </w:r>
          </w:p>
        </w:tc>
      </w:tr>
      <w:tr w:rsidR="00894E57" w:rsidRPr="00C41566" w:rsidTr="00F95BBE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Main Teacher(s):</w:t>
            </w:r>
          </w:p>
        </w:tc>
      </w:tr>
      <w:tr w:rsidR="00894E57" w:rsidRPr="00C41566" w:rsidTr="00F95BBE">
        <w:tc>
          <w:tcPr>
            <w:tcW w:w="3978" w:type="dxa"/>
            <w:tcBorders>
              <w:top w:val="single" w:sz="4" w:space="0" w:color="auto"/>
              <w:right w:val="nil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Number of teachers in class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Number of Aides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Number of students:</w:t>
            </w:r>
          </w:p>
        </w:tc>
      </w:tr>
      <w:tr w:rsidR="00894E57" w:rsidRPr="00C41566" w:rsidTr="00F95BBE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Principal:</w:t>
            </w:r>
          </w:p>
        </w:tc>
      </w:tr>
      <w:tr w:rsidR="00894E57" w:rsidRPr="00C41566" w:rsidTr="00F95BBE">
        <w:tc>
          <w:tcPr>
            <w:tcW w:w="4338" w:type="dxa"/>
            <w:gridSpan w:val="2"/>
            <w:tcBorders>
              <w:top w:val="single" w:sz="4" w:space="0" w:color="auto"/>
              <w:right w:val="nil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Current Grade or Level: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</w:tcBorders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Length of time at this school (in </w:t>
            </w:r>
            <w:proofErr w:type="spellStart"/>
            <w:r w:rsidRPr="00C41566">
              <w:rPr>
                <w:rFonts w:ascii="Bookman Old Style" w:hAnsi="Bookman Old Style"/>
                <w:sz w:val="24"/>
                <w:szCs w:val="24"/>
              </w:rPr>
              <w:t>yrs</w:t>
            </w:r>
            <w:proofErr w:type="spellEnd"/>
            <w:r w:rsidRPr="00C41566">
              <w:rPr>
                <w:rFonts w:ascii="Bookman Old Style" w:hAnsi="Bookman Old Style"/>
                <w:sz w:val="24"/>
                <w:szCs w:val="24"/>
              </w:rPr>
              <w:t>):</w:t>
            </w: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Type of class (e.g. Special Ed, Inclusion, Typical):</w:t>
            </w: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chool phone:</w:t>
            </w: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pecial accommodations (e.g. has a behavioral aide, special seating):</w:t>
            </w:r>
          </w:p>
        </w:tc>
      </w:tr>
      <w:tr w:rsidR="00917E10" w:rsidRPr="00C41566" w:rsidTr="00F95BBE">
        <w:tc>
          <w:tcPr>
            <w:tcW w:w="9576" w:type="dxa"/>
            <w:gridSpan w:val="5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es your child have an IEP? (Individualized Education Program):</w:t>
            </w:r>
          </w:p>
        </w:tc>
      </w:tr>
      <w:tr w:rsidR="00917E10" w:rsidRPr="00C41566" w:rsidTr="00F95BBE">
        <w:tc>
          <w:tcPr>
            <w:tcW w:w="9576" w:type="dxa"/>
            <w:gridSpan w:val="5"/>
          </w:tcPr>
          <w:p w:rsidR="00917E10" w:rsidRDefault="00917E10" w:rsidP="00917E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If so, do you know your child’s eligibility?</w:t>
            </w:r>
          </w:p>
        </w:tc>
      </w:tr>
      <w:tr w:rsidR="00917E10" w:rsidRPr="00C41566" w:rsidTr="00F95BBE">
        <w:tc>
          <w:tcPr>
            <w:tcW w:w="9576" w:type="dxa"/>
            <w:gridSpan w:val="5"/>
          </w:tcPr>
          <w:p w:rsidR="00917E10" w:rsidRDefault="00917E10" w:rsidP="00917E1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7E10" w:rsidRPr="00C41566" w:rsidTr="00F95BBE">
        <w:tc>
          <w:tcPr>
            <w:tcW w:w="9576" w:type="dxa"/>
            <w:gridSpan w:val="5"/>
          </w:tcPr>
          <w:p w:rsidR="00917E10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What services do they receive?</w:t>
            </w:r>
          </w:p>
        </w:tc>
      </w:tr>
      <w:tr w:rsidR="00917E10" w:rsidRPr="00C41566" w:rsidTr="00F95BBE">
        <w:tc>
          <w:tcPr>
            <w:tcW w:w="9576" w:type="dxa"/>
            <w:gridSpan w:val="5"/>
          </w:tcPr>
          <w:p w:rsidR="00917E10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Were any problems with academics or behavior reported?</w:t>
            </w: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If yes, please describe the teacher or parent concerns :</w:t>
            </w: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How does your child get along with other kids of the same age?</w:t>
            </w: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Name of close friends?  What do they do together?  How often?</w:t>
            </w: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9576" w:type="dxa"/>
            <w:gridSpan w:val="5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94E57" w:rsidRDefault="00894E57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455D" w:rsidRPr="00C41566" w:rsidRDefault="00F0455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268"/>
        <w:gridCol w:w="2516"/>
        <w:gridCol w:w="2714"/>
      </w:tblGrid>
      <w:tr w:rsidR="00894E57" w:rsidRPr="00C41566" w:rsidTr="000C6427">
        <w:tc>
          <w:tcPr>
            <w:tcW w:w="9576" w:type="dxa"/>
            <w:gridSpan w:val="4"/>
          </w:tcPr>
          <w:p w:rsidR="00894E57" w:rsidRPr="00C41566" w:rsidRDefault="00894E57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Schools Attended</w:t>
            </w: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chool Name</w:t>
            </w: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Grades Attended</w:t>
            </w: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Academic/Learning Problems? Grades?</w:t>
            </w: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Behavioral Problems?</w:t>
            </w: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F95BBE">
        <w:tc>
          <w:tcPr>
            <w:tcW w:w="307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8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6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94E57" w:rsidRPr="00C41566" w:rsidRDefault="00894E57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83B34" w:rsidRPr="00C41566" w:rsidTr="00F95BBE">
        <w:tc>
          <w:tcPr>
            <w:tcW w:w="9576" w:type="dxa"/>
          </w:tcPr>
          <w:p w:rsidR="00894E57" w:rsidRPr="00C41566" w:rsidRDefault="00894E57" w:rsidP="0071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Intervention Services</w:t>
            </w:r>
            <w:r w:rsidR="00483B34"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:rsidR="00483B34" w:rsidRPr="00C41566" w:rsidRDefault="00483B34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(If applicable)</w:t>
            </w: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Has your child been referred to the Regional Center? When and by whom?</w:t>
            </w: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 xml:space="preserve">Name of Regional Center:  </w:t>
            </w: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Counselor:</w:t>
            </w: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Has your child been referred to the school district?</w:t>
            </w: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When and by whom?</w:t>
            </w: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Dates of Individualized Education Program (IEP) Meetings with the School District:</w:t>
            </w:r>
          </w:p>
        </w:tc>
      </w:tr>
      <w:tr w:rsidR="00483B34" w:rsidRPr="00C41566" w:rsidTr="00F95BBE">
        <w:tc>
          <w:tcPr>
            <w:tcW w:w="9576" w:type="dxa"/>
          </w:tcPr>
          <w:p w:rsidR="00483B34" w:rsidRPr="00C41566" w:rsidRDefault="00483B34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83B34" w:rsidRDefault="00483B34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455D" w:rsidRDefault="00F0455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455D" w:rsidRPr="00C41566" w:rsidRDefault="00F0455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94E57" w:rsidRPr="00C41566" w:rsidTr="000C6427">
        <w:tc>
          <w:tcPr>
            <w:tcW w:w="9576" w:type="dxa"/>
            <w:gridSpan w:val="4"/>
          </w:tcPr>
          <w:p w:rsidR="00894E57" w:rsidRPr="00C41566" w:rsidRDefault="00894E57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t>Therapies</w:t>
            </w: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Therapy Type</w:t>
            </w: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Therapist/Agency</w:t>
            </w: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Start/End</w:t>
            </w: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Length of Sessions</w:t>
            </w: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2765D" w:rsidRPr="00C41566" w:rsidTr="000C6427"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455D" w:rsidRPr="00C41566" w:rsidTr="000C6427"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455D" w:rsidRPr="00C41566" w:rsidTr="000C6427"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455D" w:rsidRPr="00C41566" w:rsidTr="000C6427"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455D" w:rsidRPr="00C41566" w:rsidTr="000C6427"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F0455D" w:rsidRPr="00C41566" w:rsidRDefault="00F0455D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2765D" w:rsidRPr="00C41566" w:rsidTr="000C6427"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765D" w:rsidRPr="00C41566" w:rsidRDefault="0042765D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9576" w:type="dxa"/>
            <w:gridSpan w:val="4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Did the therapies you listed above seem to help / were you satisfied with the services?</w:t>
            </w:r>
          </w:p>
        </w:tc>
      </w:tr>
      <w:tr w:rsidR="00894E57" w:rsidRPr="00C41566" w:rsidTr="000C6427">
        <w:tc>
          <w:tcPr>
            <w:tcW w:w="9576" w:type="dxa"/>
            <w:gridSpan w:val="4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4E57" w:rsidRPr="00C41566" w:rsidTr="000C6427">
        <w:tc>
          <w:tcPr>
            <w:tcW w:w="9576" w:type="dxa"/>
            <w:gridSpan w:val="4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0455D" w:rsidRDefault="00F0455D" w:rsidP="007125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455D" w:rsidRDefault="00F0455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649"/>
        <w:gridCol w:w="543"/>
        <w:gridCol w:w="3739"/>
      </w:tblGrid>
      <w:tr w:rsidR="00894E57" w:rsidRPr="00C41566" w:rsidTr="00F95BBE">
        <w:tc>
          <w:tcPr>
            <w:tcW w:w="9576" w:type="dxa"/>
            <w:gridSpan w:val="4"/>
          </w:tcPr>
          <w:p w:rsidR="00894E57" w:rsidRPr="00C41566" w:rsidRDefault="00894E57" w:rsidP="0071250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Biological Family Medical and Psychiatric History</w:t>
            </w:r>
          </w:p>
        </w:tc>
      </w:tr>
      <w:tr w:rsidR="00894E57" w:rsidRPr="00C41566" w:rsidTr="00F95BBE">
        <w:tc>
          <w:tcPr>
            <w:tcW w:w="9576" w:type="dxa"/>
            <w:gridSpan w:val="4"/>
          </w:tcPr>
          <w:p w:rsidR="00894E57" w:rsidRPr="00C41566" w:rsidRDefault="00894E57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(if adopted indicate information on any known biological relatives and indicate information on adoptive family members on lines below)</w:t>
            </w: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C41566">
              <w:rPr>
                <w:rFonts w:ascii="Bookman Old Style" w:hAnsi="Bookman Old Style" w:cstheme="minorHAnsi"/>
                <w:b/>
                <w:bCs/>
                <w:iCs/>
                <w:sz w:val="24"/>
                <w:szCs w:val="24"/>
              </w:rPr>
              <w:t>Anyone in the child’s biological family have:</w:t>
            </w:r>
          </w:p>
        </w:tc>
        <w:tc>
          <w:tcPr>
            <w:tcW w:w="649" w:type="dxa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Yes</w:t>
            </w:r>
          </w:p>
        </w:tc>
        <w:tc>
          <w:tcPr>
            <w:tcW w:w="543" w:type="dxa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739" w:type="dxa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b/>
                <w:sz w:val="24"/>
                <w:szCs w:val="24"/>
              </w:rPr>
              <w:t>Relation to Child</w:t>
            </w:r>
            <w:r w:rsidR="003F77C8">
              <w:rPr>
                <w:rFonts w:ascii="Bookman Old Style" w:hAnsi="Bookman Old Style"/>
                <w:b/>
                <w:sz w:val="24"/>
                <w:szCs w:val="24"/>
              </w:rPr>
              <w:t xml:space="preserve"> / Explain specific issue</w:t>
            </w: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Attention problems/ADHD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Behavior problems as child or teen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Speech or language problems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School problems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7E10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 w:cs="Helvetica"/>
                <w:sz w:val="24"/>
                <w:szCs w:val="24"/>
              </w:rPr>
            </w:pPr>
            <w:r>
              <w:rPr>
                <w:rFonts w:ascii="Bookman Old Style" w:hAnsi="Bookman Old Style" w:cs="Helvetica"/>
                <w:sz w:val="24"/>
                <w:szCs w:val="24"/>
              </w:rPr>
              <w:t>Motor development problems, late walking, hypotonia</w:t>
            </w:r>
          </w:p>
        </w:tc>
        <w:tc>
          <w:tcPr>
            <w:tcW w:w="649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7E10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917E10" w:rsidRDefault="00917E10" w:rsidP="00917E10">
            <w:pPr>
              <w:rPr>
                <w:rFonts w:ascii="Bookman Old Style" w:hAnsi="Bookman Old Style" w:cs="Helvetica"/>
                <w:sz w:val="24"/>
                <w:szCs w:val="24"/>
              </w:rPr>
            </w:pPr>
            <w:r>
              <w:rPr>
                <w:rFonts w:ascii="Bookman Old Style" w:hAnsi="Bookman Old Style" w:cs="Helvetica"/>
                <w:sz w:val="24"/>
                <w:szCs w:val="24"/>
              </w:rPr>
              <w:t>Coordination / Fine Motor problems</w:t>
            </w:r>
          </w:p>
        </w:tc>
        <w:tc>
          <w:tcPr>
            <w:tcW w:w="649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917E1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Reading problems</w:t>
            </w:r>
            <w:r w:rsidR="00917E10">
              <w:rPr>
                <w:rFonts w:ascii="Bookman Old Style" w:hAnsi="Bookman Old Style" w:cs="Helvetica"/>
                <w:sz w:val="24"/>
                <w:szCs w:val="24"/>
              </w:rPr>
              <w:t xml:space="preserve">, 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dyslexia</w:t>
            </w:r>
            <w:r w:rsidR="00917E10">
              <w:rPr>
                <w:rFonts w:ascii="Bookman Old Style" w:hAnsi="Bookman Old Style" w:cs="Helvetica"/>
                <w:sz w:val="24"/>
                <w:szCs w:val="24"/>
              </w:rPr>
              <w:t xml:space="preserve"> or other learning disability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Seizures or neurological problem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7E10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 w:cs="Helvetica"/>
                <w:sz w:val="24"/>
                <w:szCs w:val="24"/>
              </w:rPr>
            </w:pPr>
            <w:r>
              <w:rPr>
                <w:rFonts w:ascii="Bookman Old Style" w:hAnsi="Bookman Old Style" w:cs="Helvetica"/>
                <w:sz w:val="24"/>
                <w:szCs w:val="24"/>
              </w:rPr>
              <w:t>Issues with growth / stature</w:t>
            </w:r>
          </w:p>
        </w:tc>
        <w:tc>
          <w:tcPr>
            <w:tcW w:w="649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917E10" w:rsidRPr="00C41566" w:rsidRDefault="00917E10" w:rsidP="007125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Unusual drug reaction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3F77C8" w:rsidP="003F77C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Helvetica"/>
                <w:sz w:val="24"/>
                <w:szCs w:val="24"/>
              </w:rPr>
              <w:t>Intellectual Disability/</w:t>
            </w:r>
            <w:r w:rsidR="00633296" w:rsidRPr="00C41566">
              <w:rPr>
                <w:rFonts w:ascii="Bookman Old Style" w:hAnsi="Bookman Old Style" w:cs="Helvetica"/>
                <w:sz w:val="24"/>
                <w:szCs w:val="24"/>
              </w:rPr>
              <w:t>Mental retardation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Birth defect or genetic disorder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Tics/Tourette’s Syndrome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Autistic spectrum disorder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Thyroid problems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917E10" w:rsidP="00917E1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Helvetica"/>
                <w:sz w:val="24"/>
                <w:szCs w:val="24"/>
              </w:rPr>
              <w:t>Early h</w:t>
            </w:r>
            <w:r w:rsidR="00633296" w:rsidRPr="00C41566">
              <w:rPr>
                <w:rFonts w:ascii="Bookman Old Style" w:hAnsi="Bookman Old Style" w:cs="Helvetica"/>
                <w:sz w:val="24"/>
                <w:szCs w:val="24"/>
              </w:rPr>
              <w:t xml:space="preserve">eart problems </w:t>
            </w:r>
            <w:r>
              <w:rPr>
                <w:rFonts w:ascii="Bookman Old Style" w:hAnsi="Bookman Old Style" w:cs="Helvetica"/>
                <w:sz w:val="24"/>
                <w:szCs w:val="24"/>
              </w:rPr>
              <w:t>(describe)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Physical or sexual abuse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Depression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Bipolar / manic depression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Social problems/shyness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Anxiety or panic attacks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Obsessive-compulsive disorder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>Schizophrenia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0455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45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 w:cs="Helvetica"/>
                <w:sz w:val="24"/>
                <w:szCs w:val="24"/>
              </w:rPr>
              <w:t xml:space="preserve">Alcohol </w:t>
            </w:r>
            <w:r w:rsidR="00917E10">
              <w:rPr>
                <w:rFonts w:ascii="Bookman Old Style" w:hAnsi="Bookman Old Style" w:cs="Helvetica"/>
                <w:sz w:val="24"/>
                <w:szCs w:val="24"/>
              </w:rPr>
              <w:t xml:space="preserve">/ Drug </w:t>
            </w:r>
            <w:r w:rsidRPr="00C41566">
              <w:rPr>
                <w:rFonts w:ascii="Bookman Old Style" w:hAnsi="Bookman Old Style" w:cs="Helvetica"/>
                <w:sz w:val="24"/>
                <w:szCs w:val="24"/>
              </w:rPr>
              <w:t>problems</w:t>
            </w:r>
          </w:p>
        </w:tc>
        <w:tc>
          <w:tcPr>
            <w:tcW w:w="64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296" w:rsidRPr="00C41566" w:rsidTr="00F95BBE">
        <w:tc>
          <w:tcPr>
            <w:tcW w:w="9576" w:type="dxa"/>
            <w:gridSpan w:val="4"/>
          </w:tcPr>
          <w:p w:rsidR="00633296" w:rsidRPr="00C41566" w:rsidRDefault="00633296" w:rsidP="00712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41566">
              <w:rPr>
                <w:rFonts w:ascii="Bookman Old Style" w:hAnsi="Bookman Old Style"/>
                <w:sz w:val="24"/>
                <w:szCs w:val="24"/>
              </w:rPr>
              <w:t>Other relevant information not covered above (i.e. adoption history, other concerns):</w:t>
            </w:r>
          </w:p>
        </w:tc>
      </w:tr>
      <w:tr w:rsidR="00633296" w:rsidRPr="00C41566" w:rsidTr="00F95BBE">
        <w:tc>
          <w:tcPr>
            <w:tcW w:w="9576" w:type="dxa"/>
            <w:gridSpan w:val="4"/>
          </w:tcPr>
          <w:p w:rsidR="00633296" w:rsidRPr="00C41566" w:rsidRDefault="00633296" w:rsidP="00712505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E72F3" w:rsidRPr="00D4191F" w:rsidRDefault="0042765D">
      <w:pPr>
        <w:rPr>
          <w:rFonts w:ascii="Bookman Old Style" w:hAnsi="Bookman Old Style"/>
          <w:b/>
          <w:sz w:val="23"/>
          <w:szCs w:val="23"/>
          <w:u w:val="single"/>
        </w:rPr>
      </w:pPr>
      <w:r w:rsidRPr="00D4191F">
        <w:rPr>
          <w:rFonts w:ascii="Bookman Old Style" w:hAnsi="Bookman Old Style"/>
          <w:b/>
          <w:sz w:val="23"/>
          <w:szCs w:val="23"/>
          <w:u w:val="single"/>
        </w:rPr>
        <w:t>PLEASE REMEMBER TO RETURN THIS FORM BEFORE YOU COME IN FOR YOUR FIRST APPOINTMENT</w:t>
      </w:r>
      <w:r w:rsidR="00D4191F" w:rsidRPr="00D4191F">
        <w:rPr>
          <w:rFonts w:ascii="Bookman Old Style" w:hAnsi="Bookman Old Style"/>
          <w:b/>
          <w:sz w:val="23"/>
          <w:szCs w:val="23"/>
          <w:u w:val="single"/>
        </w:rPr>
        <w:t xml:space="preserve"> BY FAX (310)996-8991 OR YOU MAY EMAIL IT TO </w:t>
      </w:r>
      <w:hyperlink r:id="rId9" w:history="1">
        <w:r w:rsidR="00D4191F" w:rsidRPr="00D4191F">
          <w:rPr>
            <w:rStyle w:val="Hyperlink"/>
            <w:rFonts w:ascii="Bookman Old Style" w:hAnsi="Bookman Old Style"/>
            <w:b/>
            <w:sz w:val="23"/>
            <w:szCs w:val="23"/>
          </w:rPr>
          <w:t>ASSISTANT@DBPEDS.COM</w:t>
        </w:r>
      </w:hyperlink>
      <w:r w:rsidR="00D4191F" w:rsidRPr="00D4191F">
        <w:rPr>
          <w:rFonts w:ascii="Bookman Old Style" w:hAnsi="Bookman Old Style"/>
          <w:b/>
          <w:sz w:val="23"/>
          <w:szCs w:val="23"/>
          <w:u w:val="single"/>
        </w:rPr>
        <w:t xml:space="preserve"> </w:t>
      </w:r>
      <w:r w:rsidRPr="00D4191F">
        <w:rPr>
          <w:rFonts w:ascii="Bookman Old Style" w:hAnsi="Bookman Old Style"/>
          <w:b/>
          <w:sz w:val="23"/>
          <w:szCs w:val="23"/>
          <w:u w:val="single"/>
        </w:rPr>
        <w:t>.</w:t>
      </w:r>
      <w:r w:rsidR="00D4191F" w:rsidRPr="00D4191F">
        <w:rPr>
          <w:rFonts w:ascii="Bookman Old Style" w:hAnsi="Bookman Old Style"/>
          <w:b/>
          <w:sz w:val="23"/>
          <w:szCs w:val="23"/>
          <w:u w:val="single"/>
        </w:rPr>
        <w:t xml:space="preserve"> </w:t>
      </w:r>
      <w:r w:rsidR="00D4191F">
        <w:rPr>
          <w:rFonts w:ascii="Bookman Old Style" w:hAnsi="Bookman Old Style"/>
          <w:b/>
          <w:sz w:val="23"/>
          <w:szCs w:val="23"/>
          <w:u w:val="single"/>
        </w:rPr>
        <w:t>IF NOT,</w:t>
      </w:r>
      <w:r w:rsidRPr="00D4191F">
        <w:rPr>
          <w:rFonts w:ascii="Bookman Old Style" w:hAnsi="Bookman Old Style"/>
          <w:b/>
          <w:sz w:val="23"/>
          <w:szCs w:val="23"/>
          <w:u w:val="single"/>
        </w:rPr>
        <w:t xml:space="preserve"> THE FORM</w:t>
      </w:r>
      <w:r w:rsidR="00D4191F">
        <w:rPr>
          <w:rFonts w:ascii="Bookman Old Style" w:hAnsi="Bookman Old Style"/>
          <w:b/>
          <w:sz w:val="23"/>
          <w:szCs w:val="23"/>
          <w:u w:val="single"/>
        </w:rPr>
        <w:t xml:space="preserve"> WILL HAVE TO BE COMPLETED</w:t>
      </w:r>
      <w:r w:rsidRPr="00D4191F">
        <w:rPr>
          <w:rFonts w:ascii="Bookman Old Style" w:hAnsi="Bookman Old Style"/>
          <w:b/>
          <w:sz w:val="23"/>
          <w:szCs w:val="23"/>
          <w:u w:val="single"/>
        </w:rPr>
        <w:t xml:space="preserve"> IN OUR OFFICE BEFORE YOU SEE THE DOCTOR. THANK YOU.</w:t>
      </w:r>
    </w:p>
    <w:sectPr w:rsidR="009E72F3" w:rsidRPr="00D4191F" w:rsidSect="00F0455D">
      <w:headerReference w:type="default" r:id="rId10"/>
      <w:headerReference w:type="first" r:id="rId1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5B3" w:rsidRDefault="00C445B3" w:rsidP="009E72F3">
      <w:pPr>
        <w:spacing w:after="0" w:line="240" w:lineRule="auto"/>
      </w:pPr>
      <w:r>
        <w:separator/>
      </w:r>
    </w:p>
  </w:endnote>
  <w:endnote w:type="continuationSeparator" w:id="0">
    <w:p w:rsidR="00C445B3" w:rsidRDefault="00C445B3" w:rsidP="009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5B3" w:rsidRDefault="00C445B3" w:rsidP="009E72F3">
      <w:pPr>
        <w:spacing w:after="0" w:line="240" w:lineRule="auto"/>
      </w:pPr>
      <w:r>
        <w:separator/>
      </w:r>
    </w:p>
  </w:footnote>
  <w:footnote w:type="continuationSeparator" w:id="0">
    <w:p w:rsidR="00C445B3" w:rsidRDefault="00C445B3" w:rsidP="009E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3" w:rsidRPr="00F0455D" w:rsidRDefault="00C445B3" w:rsidP="00F0455D">
    <w:pPr>
      <w:pStyle w:val="Header"/>
      <w:rPr>
        <w:rFonts w:ascii="Bookman Old Style" w:hAnsi="Bookman Old Style"/>
        <w:b/>
        <w:color w:val="0070C0"/>
        <w:sz w:val="28"/>
        <w:szCs w:val="28"/>
        <w:u w:val="double"/>
      </w:rPr>
    </w:pPr>
    <w:r w:rsidRPr="00F0455D">
      <w:rPr>
        <w:rFonts w:ascii="Bookman Old Style" w:hAnsi="Bookman Old Style"/>
        <w:b/>
        <w:color w:val="0070C0"/>
        <w:sz w:val="28"/>
        <w:szCs w:val="28"/>
        <w:u w:val="double"/>
      </w:rPr>
      <w:t>Dr. Mandelberg’s Intake Form</w:t>
    </w:r>
    <w:r w:rsidRPr="00F0455D">
      <w:rPr>
        <w:rFonts w:ascii="Bookman Old Style" w:hAnsi="Bookman Old Style"/>
        <w:b/>
        <w:color w:val="0070C0"/>
        <w:sz w:val="28"/>
        <w:szCs w:val="28"/>
        <w:u w:val="double"/>
      </w:rPr>
      <w:tab/>
    </w:r>
    <w:r>
      <w:rPr>
        <w:rFonts w:ascii="Bookman Old Style" w:hAnsi="Bookman Old Style"/>
        <w:b/>
        <w:color w:val="0070C0"/>
        <w:sz w:val="28"/>
        <w:szCs w:val="28"/>
        <w:u w:val="double"/>
      </w:rPr>
      <w:tab/>
    </w:r>
    <w:r w:rsidRPr="00F0455D">
      <w:rPr>
        <w:rFonts w:ascii="Bookman Old Style" w:hAnsi="Bookman Old Style"/>
        <w:b/>
        <w:color w:val="0070C0"/>
        <w:sz w:val="28"/>
        <w:szCs w:val="28"/>
        <w:u w:val="double"/>
      </w:rPr>
      <w:fldChar w:fldCharType="begin"/>
    </w:r>
    <w:r w:rsidRPr="00F0455D">
      <w:rPr>
        <w:rFonts w:ascii="Bookman Old Style" w:hAnsi="Bookman Old Style"/>
        <w:b/>
        <w:color w:val="0070C0"/>
        <w:sz w:val="28"/>
        <w:szCs w:val="28"/>
        <w:u w:val="double"/>
      </w:rPr>
      <w:instrText xml:space="preserve"> PAGE   \* MERGEFORMAT </w:instrText>
    </w:r>
    <w:r w:rsidRPr="00F0455D">
      <w:rPr>
        <w:rFonts w:ascii="Bookman Old Style" w:hAnsi="Bookman Old Style"/>
        <w:b/>
        <w:color w:val="0070C0"/>
        <w:sz w:val="28"/>
        <w:szCs w:val="28"/>
        <w:u w:val="double"/>
      </w:rPr>
      <w:fldChar w:fldCharType="separate"/>
    </w:r>
    <w:r w:rsidR="007B704D">
      <w:rPr>
        <w:rFonts w:ascii="Bookman Old Style" w:hAnsi="Bookman Old Style"/>
        <w:b/>
        <w:noProof/>
        <w:color w:val="0070C0"/>
        <w:sz w:val="28"/>
        <w:szCs w:val="28"/>
        <w:u w:val="double"/>
      </w:rPr>
      <w:t>12</w:t>
    </w:r>
    <w:r w:rsidRPr="00F0455D">
      <w:rPr>
        <w:rFonts w:ascii="Bookman Old Style" w:hAnsi="Bookman Old Style"/>
        <w:b/>
        <w:noProof/>
        <w:color w:val="0070C0"/>
        <w:sz w:val="28"/>
        <w:szCs w:val="28"/>
        <w:u w:val="double"/>
      </w:rPr>
      <w:fldChar w:fldCharType="end"/>
    </w:r>
  </w:p>
  <w:p w:rsidR="00C445B3" w:rsidRDefault="00C44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3" w:rsidRPr="00495F59" w:rsidRDefault="00C445B3" w:rsidP="00F0455D">
    <w:pPr>
      <w:pStyle w:val="Header"/>
      <w:jc w:val="center"/>
      <w:rPr>
        <w:rFonts w:ascii="Bookman Old Style" w:hAnsi="Bookman Old Style"/>
        <w:b/>
        <w:color w:val="0070C0"/>
        <w:sz w:val="32"/>
        <w:szCs w:val="32"/>
        <w:u w:val="double"/>
      </w:rPr>
    </w:pPr>
    <w:r w:rsidRPr="00495F59">
      <w:rPr>
        <w:rFonts w:ascii="Bookman Old Style" w:hAnsi="Bookman Old Style"/>
        <w:b/>
        <w:color w:val="0070C0"/>
        <w:sz w:val="32"/>
        <w:szCs w:val="32"/>
        <w:u w:val="double"/>
      </w:rPr>
      <w:t>Dr. Mandelberg’s Intake Form</w:t>
    </w:r>
  </w:p>
  <w:p w:rsidR="00C445B3" w:rsidRPr="00495F59" w:rsidRDefault="00C445B3" w:rsidP="00F0455D">
    <w:pPr>
      <w:pStyle w:val="Header"/>
      <w:jc w:val="center"/>
      <w:rPr>
        <w:rFonts w:ascii="Bookman Old Style" w:hAnsi="Bookman Old Style"/>
        <w:sz w:val="20"/>
        <w:szCs w:val="20"/>
      </w:rPr>
    </w:pPr>
    <w:r w:rsidRPr="00495F59">
      <w:rPr>
        <w:rFonts w:ascii="Bookman Old Style" w:hAnsi="Bookman Old Style"/>
        <w:sz w:val="20"/>
        <w:szCs w:val="20"/>
      </w:rPr>
      <w:t xml:space="preserve">11835 W. Olympic Blvd. Ste. 1200E </w:t>
    </w:r>
  </w:p>
  <w:p w:rsidR="00C445B3" w:rsidRPr="00495F59" w:rsidRDefault="00C445B3" w:rsidP="00F0455D">
    <w:pPr>
      <w:pStyle w:val="Header"/>
      <w:jc w:val="center"/>
      <w:rPr>
        <w:rFonts w:ascii="Bookman Old Style" w:hAnsi="Bookman Old Style"/>
        <w:sz w:val="20"/>
        <w:szCs w:val="20"/>
      </w:rPr>
    </w:pPr>
    <w:r w:rsidRPr="00495F59">
      <w:rPr>
        <w:rFonts w:ascii="Bookman Old Style" w:hAnsi="Bookman Old Style"/>
        <w:sz w:val="20"/>
        <w:szCs w:val="20"/>
      </w:rPr>
      <w:t>Los Angeles, CA 90064</w:t>
    </w:r>
  </w:p>
  <w:p w:rsidR="00C445B3" w:rsidRPr="00495F59" w:rsidRDefault="00C445B3" w:rsidP="00F0455D">
    <w:pPr>
      <w:pStyle w:val="Header"/>
      <w:jc w:val="center"/>
      <w:rPr>
        <w:rFonts w:ascii="Bookman Old Style" w:hAnsi="Bookman Old Style"/>
        <w:sz w:val="20"/>
        <w:szCs w:val="20"/>
      </w:rPr>
    </w:pPr>
    <w:r w:rsidRPr="00495F59">
      <w:rPr>
        <w:rFonts w:ascii="Bookman Old Style" w:hAnsi="Bookman Old Style"/>
        <w:sz w:val="20"/>
        <w:szCs w:val="20"/>
      </w:rPr>
      <w:t>Office: (310)996-8990 ext. 7</w:t>
    </w:r>
  </w:p>
  <w:p w:rsidR="00C445B3" w:rsidRPr="00495F59" w:rsidRDefault="00C445B3" w:rsidP="00F0455D">
    <w:pPr>
      <w:pStyle w:val="Header"/>
      <w:jc w:val="center"/>
      <w:rPr>
        <w:rFonts w:ascii="Bookman Old Style" w:hAnsi="Bookman Old Style"/>
        <w:sz w:val="20"/>
        <w:szCs w:val="20"/>
      </w:rPr>
    </w:pPr>
    <w:r w:rsidRPr="00495F59">
      <w:rPr>
        <w:rFonts w:ascii="Bookman Old Style" w:hAnsi="Bookman Old Style"/>
        <w:sz w:val="20"/>
        <w:szCs w:val="20"/>
      </w:rPr>
      <w:t>Fax: (310)996-89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279CF"/>
    <w:multiLevelType w:val="hybridMultilevel"/>
    <w:tmpl w:val="7A7C5A38"/>
    <w:lvl w:ilvl="0" w:tplc="796E1590">
      <w:start w:val="250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45AC"/>
    <w:multiLevelType w:val="hybridMultilevel"/>
    <w:tmpl w:val="49907338"/>
    <w:lvl w:ilvl="0" w:tplc="C00C3CAE">
      <w:start w:val="2501"/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840E4"/>
    <w:multiLevelType w:val="hybridMultilevel"/>
    <w:tmpl w:val="0BB686F8"/>
    <w:lvl w:ilvl="0" w:tplc="F454C416">
      <w:start w:val="250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41062"/>
    <w:multiLevelType w:val="hybridMultilevel"/>
    <w:tmpl w:val="4BC2B95C"/>
    <w:lvl w:ilvl="0" w:tplc="C1963AA6">
      <w:start w:val="250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11B0"/>
    <w:multiLevelType w:val="hybridMultilevel"/>
    <w:tmpl w:val="C7B2793C"/>
    <w:lvl w:ilvl="0" w:tplc="4824EE98">
      <w:start w:val="250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2220"/>
    <w:multiLevelType w:val="hybridMultilevel"/>
    <w:tmpl w:val="BEFC7CD8"/>
    <w:lvl w:ilvl="0" w:tplc="687AA872">
      <w:start w:val="250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B021B"/>
    <w:multiLevelType w:val="hybridMultilevel"/>
    <w:tmpl w:val="E2186136"/>
    <w:lvl w:ilvl="0" w:tplc="2246506E">
      <w:start w:val="250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2F3"/>
    <w:rsid w:val="00036ADC"/>
    <w:rsid w:val="00064C12"/>
    <w:rsid w:val="000C6427"/>
    <w:rsid w:val="000D3914"/>
    <w:rsid w:val="000D5560"/>
    <w:rsid w:val="00307098"/>
    <w:rsid w:val="00331DD5"/>
    <w:rsid w:val="00363FA4"/>
    <w:rsid w:val="0037705C"/>
    <w:rsid w:val="003811DD"/>
    <w:rsid w:val="003F77C8"/>
    <w:rsid w:val="004061F0"/>
    <w:rsid w:val="0042765D"/>
    <w:rsid w:val="0045143B"/>
    <w:rsid w:val="00483B34"/>
    <w:rsid w:val="00492BE2"/>
    <w:rsid w:val="00495F59"/>
    <w:rsid w:val="004A1742"/>
    <w:rsid w:val="00524F6D"/>
    <w:rsid w:val="005B3178"/>
    <w:rsid w:val="005D0EF5"/>
    <w:rsid w:val="00633296"/>
    <w:rsid w:val="00637EFF"/>
    <w:rsid w:val="006F205C"/>
    <w:rsid w:val="00712505"/>
    <w:rsid w:val="007B704D"/>
    <w:rsid w:val="007E119D"/>
    <w:rsid w:val="00867106"/>
    <w:rsid w:val="00894E57"/>
    <w:rsid w:val="00917E10"/>
    <w:rsid w:val="009B0A48"/>
    <w:rsid w:val="009E72F3"/>
    <w:rsid w:val="00A06575"/>
    <w:rsid w:val="00A2510F"/>
    <w:rsid w:val="00A841DB"/>
    <w:rsid w:val="00AA0D00"/>
    <w:rsid w:val="00B037BC"/>
    <w:rsid w:val="00B7315A"/>
    <w:rsid w:val="00B90422"/>
    <w:rsid w:val="00C41566"/>
    <w:rsid w:val="00C445B3"/>
    <w:rsid w:val="00C7668F"/>
    <w:rsid w:val="00CD1EAD"/>
    <w:rsid w:val="00D4191F"/>
    <w:rsid w:val="00D52057"/>
    <w:rsid w:val="00EB7171"/>
    <w:rsid w:val="00F0455D"/>
    <w:rsid w:val="00F2094F"/>
    <w:rsid w:val="00F95BBE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F0CA29"/>
  <w15:docId w15:val="{AA2CB8B0-3F49-47A0-BF2F-9E8AA7C7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F3"/>
  </w:style>
  <w:style w:type="paragraph" w:styleId="Footer">
    <w:name w:val="footer"/>
    <w:basedOn w:val="Normal"/>
    <w:link w:val="FooterChar"/>
    <w:uiPriority w:val="99"/>
    <w:unhideWhenUsed/>
    <w:rsid w:val="009E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F3"/>
  </w:style>
  <w:style w:type="table" w:styleId="TableGrid">
    <w:name w:val="Table Grid"/>
    <w:basedOn w:val="TableNormal"/>
    <w:uiPriority w:val="59"/>
    <w:rsid w:val="009E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91F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495F5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1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dbped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DBPE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818A-F62F-46CA-BD6A-8C10440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2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osh Mandelberg</cp:lastModifiedBy>
  <cp:revision>12</cp:revision>
  <cp:lastPrinted>2012-02-07T01:55:00Z</cp:lastPrinted>
  <dcterms:created xsi:type="dcterms:W3CDTF">2012-10-06T06:00:00Z</dcterms:created>
  <dcterms:modified xsi:type="dcterms:W3CDTF">2019-04-01T16:01:00Z</dcterms:modified>
</cp:coreProperties>
</file>